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8500F" w14:textId="77777777" w:rsidR="004848DE" w:rsidRDefault="004848DE">
      <w:pPr>
        <w:pStyle w:val="NormalnyWeb"/>
        <w:rPr>
          <w:rFonts w:asciiTheme="majorHAnsi" w:hAnsiTheme="majorHAnsi"/>
        </w:rPr>
      </w:pPr>
    </w:p>
    <w:p w14:paraId="22D80D22" w14:textId="43960204" w:rsidR="004848DE" w:rsidRPr="00423636" w:rsidRDefault="00DE1FA2" w:rsidP="004848DE">
      <w:pPr>
        <w:jc w:val="right"/>
        <w:rPr>
          <w:rFonts w:asciiTheme="minorHAnsi" w:hAnsiTheme="minorHAnsi" w:cs="Tahoma"/>
          <w:b/>
          <w:i/>
          <w:sz w:val="20"/>
          <w:szCs w:val="20"/>
        </w:rPr>
      </w:pPr>
      <w:r w:rsidRPr="00423636">
        <w:rPr>
          <w:rFonts w:asciiTheme="minorHAnsi" w:hAnsiTheme="minorHAnsi" w:cs="Tahoma"/>
          <w:b/>
          <w:i/>
          <w:sz w:val="20"/>
          <w:szCs w:val="20"/>
        </w:rPr>
        <w:t xml:space="preserve">Załącznik nr </w:t>
      </w:r>
      <w:r w:rsidR="003C61D6">
        <w:rPr>
          <w:rFonts w:asciiTheme="minorHAnsi" w:hAnsiTheme="minorHAnsi" w:cs="Tahoma"/>
          <w:b/>
          <w:i/>
          <w:sz w:val="20"/>
          <w:szCs w:val="20"/>
        </w:rPr>
        <w:t>6</w:t>
      </w:r>
      <w:r w:rsidR="002F2002" w:rsidRPr="0042363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="004848DE" w:rsidRPr="00423636">
        <w:rPr>
          <w:rFonts w:asciiTheme="minorHAnsi" w:hAnsiTheme="minorHAnsi" w:cs="Tahoma"/>
          <w:b/>
          <w:i/>
          <w:sz w:val="20"/>
          <w:szCs w:val="20"/>
        </w:rPr>
        <w:t>do Regulaminu uczestnictwa w projekcie</w:t>
      </w:r>
    </w:p>
    <w:p w14:paraId="557C9370" w14:textId="77777777" w:rsidR="004848DE" w:rsidRDefault="004848DE" w:rsidP="004848D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7311179" w14:textId="77777777" w:rsidR="004848DE" w:rsidRDefault="004848DE" w:rsidP="004848D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0780402" w14:textId="77777777" w:rsidR="004848DE" w:rsidRDefault="004848DE" w:rsidP="00F87E36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373E8B48" w14:textId="77777777" w:rsidR="004848DE" w:rsidRPr="006E64D9" w:rsidRDefault="004848DE" w:rsidP="00F87E36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REZYGNACJI</w:t>
      </w:r>
    </w:p>
    <w:p w14:paraId="757218BA" w14:textId="77777777" w:rsidR="004848DE" w:rsidRPr="006E64D9" w:rsidRDefault="004848DE" w:rsidP="00F87E36">
      <w:pPr>
        <w:pStyle w:val="Standard"/>
        <w:spacing w:line="360" w:lineRule="auto"/>
        <w:rPr>
          <w:rFonts w:asciiTheme="minorHAnsi" w:hAnsiTheme="minorHAnsi"/>
          <w:b/>
          <w:bCs/>
          <w:sz w:val="22"/>
          <w:szCs w:val="22"/>
        </w:rPr>
      </w:pPr>
    </w:p>
    <w:p w14:paraId="352B9407" w14:textId="77777777" w:rsidR="004848DE" w:rsidRDefault="004848DE" w:rsidP="00F87E36">
      <w:pPr>
        <w:pStyle w:val="Standard"/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63DA9F24" w14:textId="3E9AAFCF" w:rsidR="004848DE" w:rsidRPr="006E64D9" w:rsidRDefault="004848DE" w:rsidP="00F87E36">
      <w:pPr>
        <w:pStyle w:val="Standard"/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E64D9">
        <w:rPr>
          <w:rFonts w:asciiTheme="minorHAnsi" w:hAnsiTheme="minorHAnsi" w:cstheme="minorHAnsi"/>
          <w:sz w:val="22"/>
          <w:szCs w:val="22"/>
        </w:rPr>
        <w:t>Ja niżej podpisana/y 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 rezygnuję z udziału w projekcie </w:t>
      </w:r>
      <w:r w:rsidR="002F2002">
        <w:rPr>
          <w:rFonts w:asciiTheme="minorHAnsi" w:hAnsiTheme="minorHAnsi" w:cstheme="minorHAnsi"/>
          <w:sz w:val="22"/>
          <w:szCs w:val="22"/>
        </w:rPr>
        <w:t>„</w:t>
      </w:r>
      <w:r w:rsidR="00C323FE">
        <w:rPr>
          <w:rFonts w:asciiTheme="minorHAnsi" w:hAnsiTheme="minorHAnsi" w:cstheme="minorHAnsi"/>
          <w:sz w:val="22"/>
          <w:szCs w:val="22"/>
        </w:rPr>
        <w:t xml:space="preserve">Wsparcie edukacji przedszkolnej w gminie Żukowo” 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…, </w:t>
      </w:r>
      <w:r w:rsidR="0032778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>z powodu ……………………</w:t>
      </w:r>
      <w:r w:rsidR="002F200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..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6E64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1816AC" w14:textId="77777777" w:rsidR="004848DE" w:rsidRPr="006E64D9" w:rsidRDefault="004848DE" w:rsidP="00F87E36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82AA239" w14:textId="77777777" w:rsidR="004848DE" w:rsidRDefault="004848DE" w:rsidP="00F87E36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69E211A" w14:textId="77777777" w:rsidR="004848DE" w:rsidRDefault="004848DE" w:rsidP="004848DE">
      <w:pPr>
        <w:pStyle w:val="Standard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B68A55B" w14:textId="77777777" w:rsidR="004848DE" w:rsidRDefault="004848DE" w:rsidP="004848DE">
      <w:pPr>
        <w:pStyle w:val="Standard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89C75C4" w14:textId="77777777" w:rsidR="004848DE" w:rsidRPr="006E64D9" w:rsidRDefault="004848DE" w:rsidP="004848DE">
      <w:pPr>
        <w:pStyle w:val="Standard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55EB4A6" w14:textId="77777777" w:rsidR="004848DE" w:rsidRPr="006E64D9" w:rsidRDefault="004848DE" w:rsidP="004848DE">
      <w:pPr>
        <w:pStyle w:val="Normalny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  <w:r w:rsidRPr="006E64D9">
        <w:rPr>
          <w:rFonts w:asciiTheme="minorHAnsi" w:hAnsiTheme="minorHAnsi"/>
          <w:sz w:val="16"/>
          <w:szCs w:val="16"/>
        </w:rPr>
        <w:t xml:space="preserve">..........................................................................................................                     .....................................................................................................................  </w:t>
      </w:r>
    </w:p>
    <w:p w14:paraId="6D4512FA" w14:textId="2525FCA0" w:rsidR="004848DE" w:rsidRPr="006E64D9" w:rsidRDefault="004848DE" w:rsidP="004848DE">
      <w:pPr>
        <w:pStyle w:val="Normalny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Pr="006E64D9">
        <w:rPr>
          <w:rFonts w:asciiTheme="minorHAnsi" w:hAnsiTheme="minorHAnsi"/>
          <w:sz w:val="16"/>
          <w:szCs w:val="16"/>
        </w:rPr>
        <w:t xml:space="preserve">(data złożenia rezygnacji, podpis </w:t>
      </w:r>
      <w:r>
        <w:rPr>
          <w:rFonts w:asciiTheme="minorHAnsi" w:hAnsiTheme="minorHAnsi"/>
          <w:sz w:val="16"/>
          <w:szCs w:val="16"/>
        </w:rPr>
        <w:t>nauczyciela</w:t>
      </w:r>
      <w:r w:rsidRPr="006E64D9">
        <w:rPr>
          <w:rFonts w:asciiTheme="minorHAnsi" w:hAnsiTheme="minorHAnsi"/>
          <w:sz w:val="16"/>
          <w:szCs w:val="16"/>
        </w:rPr>
        <w:t xml:space="preserve">)                 </w:t>
      </w:r>
      <w:r>
        <w:rPr>
          <w:rFonts w:asciiTheme="minorHAnsi" w:hAnsiTheme="minorHAnsi"/>
          <w:sz w:val="16"/>
          <w:szCs w:val="16"/>
        </w:rPr>
        <w:t xml:space="preserve">                                         </w:t>
      </w:r>
      <w:r w:rsidRPr="006E64D9">
        <w:rPr>
          <w:rFonts w:asciiTheme="minorHAnsi" w:hAnsiTheme="minorHAnsi"/>
          <w:sz w:val="16"/>
          <w:szCs w:val="16"/>
        </w:rPr>
        <w:t xml:space="preserve">  (</w:t>
      </w:r>
      <w:r w:rsidR="002F2002" w:rsidRPr="002F2002">
        <w:rPr>
          <w:rFonts w:asciiTheme="minorHAnsi" w:hAnsiTheme="minorHAnsi"/>
          <w:sz w:val="16"/>
          <w:szCs w:val="16"/>
        </w:rPr>
        <w:t xml:space="preserve">data i podpis </w:t>
      </w:r>
      <w:r w:rsidRPr="006E64D9">
        <w:rPr>
          <w:rFonts w:asciiTheme="minorHAnsi" w:hAnsiTheme="minorHAnsi"/>
          <w:sz w:val="16"/>
          <w:szCs w:val="16"/>
        </w:rPr>
        <w:t xml:space="preserve">pracownika </w:t>
      </w:r>
      <w:r w:rsidR="0032778D">
        <w:rPr>
          <w:rFonts w:asciiTheme="minorHAnsi" w:hAnsiTheme="minorHAnsi"/>
          <w:sz w:val="16"/>
          <w:szCs w:val="16"/>
        </w:rPr>
        <w:t>OWP</w:t>
      </w:r>
      <w:r>
        <w:rPr>
          <w:rFonts w:asciiTheme="minorHAnsi" w:hAnsiTheme="minorHAnsi"/>
          <w:sz w:val="16"/>
          <w:szCs w:val="16"/>
        </w:rPr>
        <w:t xml:space="preserve"> </w:t>
      </w:r>
      <w:r w:rsidRPr="006E64D9">
        <w:rPr>
          <w:rFonts w:asciiTheme="minorHAnsi" w:hAnsiTheme="minorHAnsi"/>
          <w:sz w:val="16"/>
          <w:szCs w:val="16"/>
        </w:rPr>
        <w:t>przyjmującego rezygnację)</w:t>
      </w:r>
    </w:p>
    <w:p w14:paraId="0DF5F663" w14:textId="77777777" w:rsidR="004848DE" w:rsidRPr="006E64D9" w:rsidRDefault="004848DE" w:rsidP="004848DE">
      <w:pPr>
        <w:pStyle w:val="NormalnyWeb"/>
        <w:rPr>
          <w:rFonts w:asciiTheme="minorHAnsi" w:hAnsiTheme="minorHAnsi"/>
          <w:sz w:val="22"/>
          <w:szCs w:val="22"/>
        </w:rPr>
      </w:pPr>
    </w:p>
    <w:p w14:paraId="5AF454E5" w14:textId="77777777" w:rsidR="004848DE" w:rsidRDefault="004848DE">
      <w:pPr>
        <w:pStyle w:val="NormalnyWeb"/>
        <w:rPr>
          <w:rFonts w:asciiTheme="majorHAnsi" w:hAnsiTheme="majorHAnsi"/>
        </w:rPr>
      </w:pPr>
    </w:p>
    <w:p w14:paraId="6A69C25C" w14:textId="77777777" w:rsidR="004848DE" w:rsidRDefault="004848DE">
      <w:pPr>
        <w:pStyle w:val="NormalnyWeb"/>
        <w:rPr>
          <w:rFonts w:asciiTheme="majorHAnsi" w:hAnsiTheme="majorHAnsi"/>
        </w:rPr>
      </w:pPr>
    </w:p>
    <w:p w14:paraId="76523636" w14:textId="77777777" w:rsidR="004848DE" w:rsidRDefault="004848DE">
      <w:pPr>
        <w:pStyle w:val="NormalnyWeb"/>
        <w:rPr>
          <w:rFonts w:asciiTheme="majorHAnsi" w:hAnsiTheme="majorHAnsi"/>
        </w:rPr>
      </w:pPr>
    </w:p>
    <w:p w14:paraId="4AF699F2" w14:textId="77777777" w:rsidR="004848DE" w:rsidRDefault="004848DE">
      <w:pPr>
        <w:pStyle w:val="NormalnyWeb"/>
        <w:rPr>
          <w:rFonts w:asciiTheme="majorHAnsi" w:hAnsiTheme="majorHAnsi"/>
        </w:rPr>
      </w:pPr>
    </w:p>
    <w:p w14:paraId="717CBB24" w14:textId="77777777" w:rsidR="004848DE" w:rsidRDefault="004848DE">
      <w:pPr>
        <w:pStyle w:val="NormalnyWeb"/>
        <w:rPr>
          <w:rFonts w:asciiTheme="majorHAnsi" w:hAnsiTheme="majorHAnsi"/>
        </w:rPr>
      </w:pPr>
    </w:p>
    <w:p w14:paraId="5924594D" w14:textId="77777777" w:rsidR="004848DE" w:rsidRDefault="004848DE">
      <w:pPr>
        <w:pStyle w:val="NormalnyWeb"/>
        <w:rPr>
          <w:rFonts w:asciiTheme="majorHAnsi" w:hAnsiTheme="majorHAnsi"/>
        </w:rPr>
      </w:pPr>
    </w:p>
    <w:p w14:paraId="6282B750" w14:textId="77777777" w:rsidR="004848DE" w:rsidRDefault="004848DE">
      <w:pPr>
        <w:pStyle w:val="NormalnyWeb"/>
        <w:rPr>
          <w:rFonts w:asciiTheme="majorHAnsi" w:hAnsiTheme="majorHAnsi"/>
        </w:rPr>
      </w:pPr>
    </w:p>
    <w:p w14:paraId="4BBF57D2" w14:textId="77777777" w:rsidR="004848DE" w:rsidRDefault="004848DE">
      <w:pPr>
        <w:pStyle w:val="NormalnyWeb"/>
        <w:rPr>
          <w:rFonts w:asciiTheme="majorHAnsi" w:hAnsiTheme="majorHAnsi"/>
        </w:rPr>
      </w:pPr>
    </w:p>
    <w:sectPr w:rsidR="004848DE" w:rsidSect="004848DE">
      <w:headerReference w:type="default" r:id="rId8"/>
      <w:footerReference w:type="default" r:id="rId9"/>
      <w:pgSz w:w="11906" w:h="16838" w:code="9"/>
      <w:pgMar w:top="1418" w:right="851" w:bottom="1134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C876" w14:textId="77777777" w:rsidR="001A566B" w:rsidRDefault="001A566B">
      <w:r>
        <w:separator/>
      </w:r>
    </w:p>
  </w:endnote>
  <w:endnote w:type="continuationSeparator" w:id="0">
    <w:p w14:paraId="52F813C6" w14:textId="77777777" w:rsidR="001A566B" w:rsidRDefault="001A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711086"/>
      <w:docPartObj>
        <w:docPartGallery w:val="Page Numbers (Bottom of Page)"/>
        <w:docPartUnique/>
      </w:docPartObj>
    </w:sdtPr>
    <w:sdtEndPr/>
    <w:sdtContent>
      <w:p w14:paraId="076146DE" w14:textId="77777777" w:rsidR="00560FF1" w:rsidRPr="00B77AD4" w:rsidRDefault="00560FF1" w:rsidP="00560FF1">
        <w:pPr>
          <w:jc w:val="center"/>
          <w:rPr>
            <w:rFonts w:asciiTheme="minorHAnsi" w:hAnsiTheme="minorHAnsi" w:cstheme="minorHAnsi"/>
            <w:sz w:val="16"/>
            <w:szCs w:val="16"/>
          </w:rPr>
        </w:pPr>
        <w:r w:rsidRPr="00B77AD4">
          <w:rPr>
            <w:rFonts w:asciiTheme="minorHAnsi" w:hAnsiTheme="minorHAnsi" w:cstheme="minorHAnsi"/>
            <w:sz w:val="16"/>
            <w:szCs w:val="16"/>
          </w:rPr>
          <w:t>Projekt „Wsparcie edukacji przedszkolnej w gminie Żukowo” współfinansowany  ze środków Europejskiego Funduszu Społecznego Plus (EFS+), Priorytet 5 Działanie 5.7. w ramach programu Fundusze Europejskie dla Pomorza 2021-2027</w:t>
        </w:r>
      </w:p>
      <w:p w14:paraId="39E87509" w14:textId="77777777" w:rsidR="00560FF1" w:rsidRPr="00B77AD4" w:rsidRDefault="00560FF1" w:rsidP="00560FF1">
        <w:pPr>
          <w:jc w:val="center"/>
          <w:rPr>
            <w:rFonts w:asciiTheme="minorHAnsi" w:hAnsiTheme="minorHAnsi" w:cstheme="minorHAnsi"/>
            <w:sz w:val="16"/>
            <w:szCs w:val="16"/>
          </w:rPr>
        </w:pPr>
        <w:r w:rsidRPr="00B77AD4">
          <w:rPr>
            <w:rFonts w:asciiTheme="minorHAnsi" w:hAnsiTheme="minorHAnsi" w:cstheme="minorHAnsi"/>
            <w:sz w:val="16"/>
            <w:szCs w:val="16"/>
          </w:rPr>
          <w:t>Nr projektu: FEPM.05.07-IZ.00-0074/23</w:t>
        </w:r>
      </w:p>
      <w:p w14:paraId="4670CE63" w14:textId="25DEB190" w:rsidR="004848DE" w:rsidRPr="002F2002" w:rsidRDefault="004848DE" w:rsidP="00560FF1">
        <w:pPr>
          <w:jc w:val="center"/>
          <w:rPr>
            <w:rFonts w:ascii="Calibri" w:hAnsi="Calibri" w:cs="Calibri"/>
            <w:sz w:val="16"/>
            <w:szCs w:val="16"/>
          </w:rPr>
        </w:pPr>
      </w:p>
      <w:p w14:paraId="67CD7A52" w14:textId="77777777" w:rsidR="006E64D9" w:rsidRPr="002F2002" w:rsidRDefault="006E64D9" w:rsidP="006E64D9">
        <w:pPr>
          <w:jc w:val="center"/>
          <w:rPr>
            <w:rFonts w:ascii="Calibri" w:hAnsi="Calibri" w:cs="Calibri"/>
            <w:sz w:val="16"/>
            <w:szCs w:val="16"/>
          </w:rPr>
        </w:pPr>
      </w:p>
      <w:p w14:paraId="58BF978A" w14:textId="3C717620" w:rsidR="00676614" w:rsidRDefault="00F87E36">
        <w:pPr>
          <w:pStyle w:val="Stopka"/>
          <w:jc w:val="right"/>
        </w:pPr>
      </w:p>
    </w:sdtContent>
  </w:sdt>
  <w:p w14:paraId="49256598" w14:textId="77777777" w:rsidR="00676614" w:rsidRPr="00C926AF" w:rsidRDefault="00676614" w:rsidP="00FE1107">
    <w:pPr>
      <w:shd w:val="clear" w:color="auto" w:fill="FFFFFF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7DA4" w14:textId="77777777" w:rsidR="001A566B" w:rsidRDefault="001A566B">
      <w:r>
        <w:separator/>
      </w:r>
    </w:p>
  </w:footnote>
  <w:footnote w:type="continuationSeparator" w:id="0">
    <w:p w14:paraId="235C2886" w14:textId="77777777" w:rsidR="001A566B" w:rsidRDefault="001A5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C01A" w14:textId="798EC4DD" w:rsidR="00676614" w:rsidRDefault="002F2002" w:rsidP="00D42ED5">
    <w:pPr>
      <w:pStyle w:val="Nagwek"/>
      <w:jc w:val="center"/>
    </w:pPr>
    <w:r>
      <w:rPr>
        <w:noProof/>
      </w:rPr>
      <w:drawing>
        <wp:inline distT="0" distB="0" distL="0" distR="0" wp14:anchorId="40A55A96" wp14:editId="1EC152B6">
          <wp:extent cx="5761355" cy="5911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02C"/>
    <w:multiLevelType w:val="hybridMultilevel"/>
    <w:tmpl w:val="CB4A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A0"/>
    <w:multiLevelType w:val="hybridMultilevel"/>
    <w:tmpl w:val="FB0C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3AF7"/>
    <w:multiLevelType w:val="hybridMultilevel"/>
    <w:tmpl w:val="D58A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62B6"/>
    <w:multiLevelType w:val="hybridMultilevel"/>
    <w:tmpl w:val="7FB6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32185"/>
    <w:multiLevelType w:val="hybridMultilevel"/>
    <w:tmpl w:val="4D0C3626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 w15:restartNumberingAfterBreak="0">
    <w:nsid w:val="19057B2D"/>
    <w:multiLevelType w:val="hybridMultilevel"/>
    <w:tmpl w:val="275A2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C44EF"/>
    <w:multiLevelType w:val="hybridMultilevel"/>
    <w:tmpl w:val="40A2D8F6"/>
    <w:lvl w:ilvl="0" w:tplc="F17CA82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685"/>
    <w:multiLevelType w:val="hybridMultilevel"/>
    <w:tmpl w:val="EE18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54D5"/>
    <w:multiLevelType w:val="hybridMultilevel"/>
    <w:tmpl w:val="EB722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26F14"/>
    <w:multiLevelType w:val="hybridMultilevel"/>
    <w:tmpl w:val="3EB4D7D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32475F"/>
    <w:multiLevelType w:val="hybridMultilevel"/>
    <w:tmpl w:val="8A902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430D7"/>
    <w:multiLevelType w:val="hybridMultilevel"/>
    <w:tmpl w:val="267E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51DAA"/>
    <w:multiLevelType w:val="hybridMultilevel"/>
    <w:tmpl w:val="D0222A76"/>
    <w:lvl w:ilvl="0" w:tplc="6234DF8E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0707CA"/>
    <w:multiLevelType w:val="hybridMultilevel"/>
    <w:tmpl w:val="5EE0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903B2"/>
    <w:multiLevelType w:val="hybridMultilevel"/>
    <w:tmpl w:val="0000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7DE"/>
    <w:multiLevelType w:val="hybridMultilevel"/>
    <w:tmpl w:val="A7EC7C08"/>
    <w:lvl w:ilvl="0" w:tplc="409CEE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031857"/>
    <w:multiLevelType w:val="hybridMultilevel"/>
    <w:tmpl w:val="D59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B06FF"/>
    <w:multiLevelType w:val="hybridMultilevel"/>
    <w:tmpl w:val="79B6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121DE"/>
    <w:multiLevelType w:val="hybridMultilevel"/>
    <w:tmpl w:val="1980B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7A5C39"/>
    <w:multiLevelType w:val="hybridMultilevel"/>
    <w:tmpl w:val="DAF473D4"/>
    <w:lvl w:ilvl="0" w:tplc="00E82B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A0126AA"/>
    <w:multiLevelType w:val="hybridMultilevel"/>
    <w:tmpl w:val="8D5EEC32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A2A4300"/>
    <w:multiLevelType w:val="hybridMultilevel"/>
    <w:tmpl w:val="1DAA6BE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631481"/>
    <w:multiLevelType w:val="hybridMultilevel"/>
    <w:tmpl w:val="B498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07B9B"/>
    <w:multiLevelType w:val="hybridMultilevel"/>
    <w:tmpl w:val="D04EF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35251"/>
    <w:multiLevelType w:val="hybridMultilevel"/>
    <w:tmpl w:val="6CE2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008F7"/>
    <w:multiLevelType w:val="hybridMultilevel"/>
    <w:tmpl w:val="4C4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E3305"/>
    <w:multiLevelType w:val="hybridMultilevel"/>
    <w:tmpl w:val="122C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36760"/>
    <w:multiLevelType w:val="hybridMultilevel"/>
    <w:tmpl w:val="287E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C54CF"/>
    <w:multiLevelType w:val="hybridMultilevel"/>
    <w:tmpl w:val="86BE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35EAB"/>
    <w:multiLevelType w:val="hybridMultilevel"/>
    <w:tmpl w:val="0DD6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84823"/>
    <w:multiLevelType w:val="hybridMultilevel"/>
    <w:tmpl w:val="01A6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905E8"/>
    <w:multiLevelType w:val="hybridMultilevel"/>
    <w:tmpl w:val="36C4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3"/>
  </w:num>
  <w:num w:numId="5">
    <w:abstractNumId w:val="25"/>
  </w:num>
  <w:num w:numId="6">
    <w:abstractNumId w:val="30"/>
  </w:num>
  <w:num w:numId="7">
    <w:abstractNumId w:val="10"/>
  </w:num>
  <w:num w:numId="8">
    <w:abstractNumId w:val="27"/>
  </w:num>
  <w:num w:numId="9">
    <w:abstractNumId w:val="32"/>
  </w:num>
  <w:num w:numId="10">
    <w:abstractNumId w:val="14"/>
  </w:num>
  <w:num w:numId="11">
    <w:abstractNumId w:val="0"/>
  </w:num>
  <w:num w:numId="12">
    <w:abstractNumId w:val="18"/>
  </w:num>
  <w:num w:numId="13">
    <w:abstractNumId w:val="16"/>
  </w:num>
  <w:num w:numId="14">
    <w:abstractNumId w:val="7"/>
  </w:num>
  <w:num w:numId="15">
    <w:abstractNumId w:val="24"/>
  </w:num>
  <w:num w:numId="16">
    <w:abstractNumId w:val="29"/>
  </w:num>
  <w:num w:numId="17">
    <w:abstractNumId w:val="28"/>
  </w:num>
  <w:num w:numId="18">
    <w:abstractNumId w:val="5"/>
  </w:num>
  <w:num w:numId="19">
    <w:abstractNumId w:val="1"/>
  </w:num>
  <w:num w:numId="20">
    <w:abstractNumId w:val="13"/>
  </w:num>
  <w:num w:numId="21">
    <w:abstractNumId w:val="17"/>
  </w:num>
  <w:num w:numId="22">
    <w:abstractNumId w:val="31"/>
  </w:num>
  <w:num w:numId="23">
    <w:abstractNumId w:val="23"/>
  </w:num>
  <w:num w:numId="24">
    <w:abstractNumId w:val="21"/>
  </w:num>
  <w:num w:numId="25">
    <w:abstractNumId w:val="2"/>
  </w:num>
  <w:num w:numId="26">
    <w:abstractNumId w:val="6"/>
  </w:num>
  <w:num w:numId="27">
    <w:abstractNumId w:val="12"/>
  </w:num>
  <w:num w:numId="28">
    <w:abstractNumId w:val="15"/>
  </w:num>
  <w:num w:numId="29">
    <w:abstractNumId w:val="9"/>
  </w:num>
  <w:num w:numId="30">
    <w:abstractNumId w:val="4"/>
  </w:num>
  <w:num w:numId="31">
    <w:abstractNumId w:val="22"/>
  </w:num>
  <w:num w:numId="32">
    <w:abstractNumId w:val="2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14"/>
    <w:rsid w:val="00005F2A"/>
    <w:rsid w:val="00011235"/>
    <w:rsid w:val="00021048"/>
    <w:rsid w:val="00030826"/>
    <w:rsid w:val="0005106F"/>
    <w:rsid w:val="000523C1"/>
    <w:rsid w:val="000538A7"/>
    <w:rsid w:val="000578C4"/>
    <w:rsid w:val="00064C54"/>
    <w:rsid w:val="00073C60"/>
    <w:rsid w:val="00074C07"/>
    <w:rsid w:val="00075F91"/>
    <w:rsid w:val="000760C0"/>
    <w:rsid w:val="00077AAB"/>
    <w:rsid w:val="00091980"/>
    <w:rsid w:val="00096DB9"/>
    <w:rsid w:val="000977F2"/>
    <w:rsid w:val="00097A42"/>
    <w:rsid w:val="000A6221"/>
    <w:rsid w:val="000B3D79"/>
    <w:rsid w:val="000B7A36"/>
    <w:rsid w:val="000C4503"/>
    <w:rsid w:val="000D1381"/>
    <w:rsid w:val="000D1495"/>
    <w:rsid w:val="000D1735"/>
    <w:rsid w:val="000E683E"/>
    <w:rsid w:val="000F3245"/>
    <w:rsid w:val="000F36CE"/>
    <w:rsid w:val="000F50BC"/>
    <w:rsid w:val="000F6C0B"/>
    <w:rsid w:val="000F7616"/>
    <w:rsid w:val="001072CC"/>
    <w:rsid w:val="001136CD"/>
    <w:rsid w:val="001158FE"/>
    <w:rsid w:val="00127FC9"/>
    <w:rsid w:val="00135C3C"/>
    <w:rsid w:val="0013699D"/>
    <w:rsid w:val="00143621"/>
    <w:rsid w:val="00146B97"/>
    <w:rsid w:val="00162C1F"/>
    <w:rsid w:val="00167535"/>
    <w:rsid w:val="00170067"/>
    <w:rsid w:val="00174907"/>
    <w:rsid w:val="001767F7"/>
    <w:rsid w:val="0017779B"/>
    <w:rsid w:val="001A566B"/>
    <w:rsid w:val="001A64F7"/>
    <w:rsid w:val="001B39D8"/>
    <w:rsid w:val="001B4C7C"/>
    <w:rsid w:val="001C55C6"/>
    <w:rsid w:val="001D1BD3"/>
    <w:rsid w:val="001E5034"/>
    <w:rsid w:val="001E7965"/>
    <w:rsid w:val="001F0167"/>
    <w:rsid w:val="001F7675"/>
    <w:rsid w:val="0020546D"/>
    <w:rsid w:val="002202B5"/>
    <w:rsid w:val="00225231"/>
    <w:rsid w:val="00231044"/>
    <w:rsid w:val="00232C15"/>
    <w:rsid w:val="00235B3A"/>
    <w:rsid w:val="0023703D"/>
    <w:rsid w:val="00244481"/>
    <w:rsid w:val="0024582F"/>
    <w:rsid w:val="002510AB"/>
    <w:rsid w:val="00254224"/>
    <w:rsid w:val="0025605E"/>
    <w:rsid w:val="00265706"/>
    <w:rsid w:val="00266BB0"/>
    <w:rsid w:val="00267231"/>
    <w:rsid w:val="00273011"/>
    <w:rsid w:val="0027360E"/>
    <w:rsid w:val="00277E81"/>
    <w:rsid w:val="002812EE"/>
    <w:rsid w:val="00281B00"/>
    <w:rsid w:val="00284B6F"/>
    <w:rsid w:val="00292420"/>
    <w:rsid w:val="002A191F"/>
    <w:rsid w:val="002C04CD"/>
    <w:rsid w:val="002C1ABF"/>
    <w:rsid w:val="002C3451"/>
    <w:rsid w:val="002C3E2F"/>
    <w:rsid w:val="002C795E"/>
    <w:rsid w:val="002D5FDF"/>
    <w:rsid w:val="002D7E01"/>
    <w:rsid w:val="002E0906"/>
    <w:rsid w:val="002E0F7C"/>
    <w:rsid w:val="002E6E8A"/>
    <w:rsid w:val="002F11D8"/>
    <w:rsid w:val="002F2002"/>
    <w:rsid w:val="002F424B"/>
    <w:rsid w:val="002F4540"/>
    <w:rsid w:val="002F7B41"/>
    <w:rsid w:val="0030471C"/>
    <w:rsid w:val="00305CCF"/>
    <w:rsid w:val="00306A69"/>
    <w:rsid w:val="00312C15"/>
    <w:rsid w:val="00312DF9"/>
    <w:rsid w:val="003209EA"/>
    <w:rsid w:val="003265A2"/>
    <w:rsid w:val="0032778D"/>
    <w:rsid w:val="00331727"/>
    <w:rsid w:val="00333690"/>
    <w:rsid w:val="00342255"/>
    <w:rsid w:val="00361973"/>
    <w:rsid w:val="00362764"/>
    <w:rsid w:val="00362AB5"/>
    <w:rsid w:val="00362F7C"/>
    <w:rsid w:val="003648FE"/>
    <w:rsid w:val="003906F5"/>
    <w:rsid w:val="003A147C"/>
    <w:rsid w:val="003A460A"/>
    <w:rsid w:val="003B1D89"/>
    <w:rsid w:val="003B215E"/>
    <w:rsid w:val="003B4608"/>
    <w:rsid w:val="003B49C3"/>
    <w:rsid w:val="003B4E15"/>
    <w:rsid w:val="003B7521"/>
    <w:rsid w:val="003C23F3"/>
    <w:rsid w:val="003C61D6"/>
    <w:rsid w:val="003D56A5"/>
    <w:rsid w:val="003D6ACA"/>
    <w:rsid w:val="003F09BC"/>
    <w:rsid w:val="003F6BDB"/>
    <w:rsid w:val="00404189"/>
    <w:rsid w:val="00405C3C"/>
    <w:rsid w:val="0041126B"/>
    <w:rsid w:val="00423636"/>
    <w:rsid w:val="004302A5"/>
    <w:rsid w:val="00430626"/>
    <w:rsid w:val="00432AE8"/>
    <w:rsid w:val="004440EE"/>
    <w:rsid w:val="004458BF"/>
    <w:rsid w:val="00445D98"/>
    <w:rsid w:val="00450691"/>
    <w:rsid w:val="00473D4D"/>
    <w:rsid w:val="0047709E"/>
    <w:rsid w:val="004848DE"/>
    <w:rsid w:val="00485454"/>
    <w:rsid w:val="00486786"/>
    <w:rsid w:val="004A084A"/>
    <w:rsid w:val="004A2439"/>
    <w:rsid w:val="004A27E5"/>
    <w:rsid w:val="004A4AFF"/>
    <w:rsid w:val="004A540A"/>
    <w:rsid w:val="004C1D0B"/>
    <w:rsid w:val="004C29A5"/>
    <w:rsid w:val="004C47B2"/>
    <w:rsid w:val="004F0268"/>
    <w:rsid w:val="004F367D"/>
    <w:rsid w:val="004F792D"/>
    <w:rsid w:val="00511A01"/>
    <w:rsid w:val="00533ACE"/>
    <w:rsid w:val="00541D9F"/>
    <w:rsid w:val="00547A7B"/>
    <w:rsid w:val="00556368"/>
    <w:rsid w:val="005604ED"/>
    <w:rsid w:val="00560FF1"/>
    <w:rsid w:val="005622E3"/>
    <w:rsid w:val="00562514"/>
    <w:rsid w:val="00562D4C"/>
    <w:rsid w:val="0056521F"/>
    <w:rsid w:val="0057313C"/>
    <w:rsid w:val="005732C7"/>
    <w:rsid w:val="00576900"/>
    <w:rsid w:val="00584991"/>
    <w:rsid w:val="005858A9"/>
    <w:rsid w:val="0058797F"/>
    <w:rsid w:val="0059202B"/>
    <w:rsid w:val="00592A05"/>
    <w:rsid w:val="005931B9"/>
    <w:rsid w:val="005A13E6"/>
    <w:rsid w:val="005A2046"/>
    <w:rsid w:val="005A2742"/>
    <w:rsid w:val="005A2DD6"/>
    <w:rsid w:val="005A3281"/>
    <w:rsid w:val="005B2DE9"/>
    <w:rsid w:val="005C54E7"/>
    <w:rsid w:val="005D4432"/>
    <w:rsid w:val="005D7E0A"/>
    <w:rsid w:val="005E023A"/>
    <w:rsid w:val="005E52DC"/>
    <w:rsid w:val="005E72B6"/>
    <w:rsid w:val="005F225E"/>
    <w:rsid w:val="005F3C51"/>
    <w:rsid w:val="005F5407"/>
    <w:rsid w:val="006005ED"/>
    <w:rsid w:val="00603839"/>
    <w:rsid w:val="00604B70"/>
    <w:rsid w:val="006050B1"/>
    <w:rsid w:val="0060525F"/>
    <w:rsid w:val="006057F3"/>
    <w:rsid w:val="00623CC5"/>
    <w:rsid w:val="00640B44"/>
    <w:rsid w:val="006452DF"/>
    <w:rsid w:val="00655FBF"/>
    <w:rsid w:val="00667CD0"/>
    <w:rsid w:val="006706FE"/>
    <w:rsid w:val="00676614"/>
    <w:rsid w:val="00677759"/>
    <w:rsid w:val="0069505C"/>
    <w:rsid w:val="00697DE1"/>
    <w:rsid w:val="006A17D5"/>
    <w:rsid w:val="006A228E"/>
    <w:rsid w:val="006A6B21"/>
    <w:rsid w:val="006B2D41"/>
    <w:rsid w:val="006C0551"/>
    <w:rsid w:val="006C1AFB"/>
    <w:rsid w:val="006C5978"/>
    <w:rsid w:val="006D7115"/>
    <w:rsid w:val="006D7293"/>
    <w:rsid w:val="006E5B39"/>
    <w:rsid w:val="006E64D9"/>
    <w:rsid w:val="006E6698"/>
    <w:rsid w:val="006F0360"/>
    <w:rsid w:val="006F19AD"/>
    <w:rsid w:val="006F3D1C"/>
    <w:rsid w:val="006F6221"/>
    <w:rsid w:val="006F6CEE"/>
    <w:rsid w:val="00706A58"/>
    <w:rsid w:val="00706EFC"/>
    <w:rsid w:val="00714424"/>
    <w:rsid w:val="007157C6"/>
    <w:rsid w:val="00723E26"/>
    <w:rsid w:val="00725FB0"/>
    <w:rsid w:val="0073043E"/>
    <w:rsid w:val="00733B2F"/>
    <w:rsid w:val="007369B3"/>
    <w:rsid w:val="00737C98"/>
    <w:rsid w:val="00745E6A"/>
    <w:rsid w:val="007509A9"/>
    <w:rsid w:val="00753510"/>
    <w:rsid w:val="00754A0F"/>
    <w:rsid w:val="0076374E"/>
    <w:rsid w:val="007641C3"/>
    <w:rsid w:val="007649E4"/>
    <w:rsid w:val="00766E0D"/>
    <w:rsid w:val="0077091B"/>
    <w:rsid w:val="00771D75"/>
    <w:rsid w:val="007740E5"/>
    <w:rsid w:val="00781561"/>
    <w:rsid w:val="00784372"/>
    <w:rsid w:val="007901B2"/>
    <w:rsid w:val="00790215"/>
    <w:rsid w:val="00794A47"/>
    <w:rsid w:val="007A3F01"/>
    <w:rsid w:val="007A4C21"/>
    <w:rsid w:val="007A4DE4"/>
    <w:rsid w:val="007B1DDD"/>
    <w:rsid w:val="007C0CCB"/>
    <w:rsid w:val="007C4EE0"/>
    <w:rsid w:val="007C6E8A"/>
    <w:rsid w:val="007D5C84"/>
    <w:rsid w:val="007D6F5D"/>
    <w:rsid w:val="007E3655"/>
    <w:rsid w:val="007E3F08"/>
    <w:rsid w:val="007E6D6B"/>
    <w:rsid w:val="007F0C7D"/>
    <w:rsid w:val="00811CA7"/>
    <w:rsid w:val="00814949"/>
    <w:rsid w:val="008217C0"/>
    <w:rsid w:val="00822427"/>
    <w:rsid w:val="00822543"/>
    <w:rsid w:val="00831E38"/>
    <w:rsid w:val="008344CE"/>
    <w:rsid w:val="00837F04"/>
    <w:rsid w:val="00842099"/>
    <w:rsid w:val="0084211D"/>
    <w:rsid w:val="0084523F"/>
    <w:rsid w:val="0084768E"/>
    <w:rsid w:val="008502AE"/>
    <w:rsid w:val="008519BB"/>
    <w:rsid w:val="00860903"/>
    <w:rsid w:val="0086350A"/>
    <w:rsid w:val="008641CC"/>
    <w:rsid w:val="00873961"/>
    <w:rsid w:val="00881B7E"/>
    <w:rsid w:val="00883C02"/>
    <w:rsid w:val="008A0397"/>
    <w:rsid w:val="008A0EF4"/>
    <w:rsid w:val="008A12F2"/>
    <w:rsid w:val="008A5932"/>
    <w:rsid w:val="008B1C77"/>
    <w:rsid w:val="008B5686"/>
    <w:rsid w:val="008C695F"/>
    <w:rsid w:val="008D000D"/>
    <w:rsid w:val="008D41B9"/>
    <w:rsid w:val="008E08B7"/>
    <w:rsid w:val="008E0AA1"/>
    <w:rsid w:val="008E38D2"/>
    <w:rsid w:val="008E7F71"/>
    <w:rsid w:val="008F2042"/>
    <w:rsid w:val="008F4B07"/>
    <w:rsid w:val="008F66A6"/>
    <w:rsid w:val="009015DA"/>
    <w:rsid w:val="00916038"/>
    <w:rsid w:val="009239C7"/>
    <w:rsid w:val="00923A2C"/>
    <w:rsid w:val="00927558"/>
    <w:rsid w:val="009277F3"/>
    <w:rsid w:val="00932F05"/>
    <w:rsid w:val="00943091"/>
    <w:rsid w:val="009432F0"/>
    <w:rsid w:val="00945CFE"/>
    <w:rsid w:val="009464D2"/>
    <w:rsid w:val="00950379"/>
    <w:rsid w:val="009527AF"/>
    <w:rsid w:val="00954028"/>
    <w:rsid w:val="00960FF9"/>
    <w:rsid w:val="00966A0E"/>
    <w:rsid w:val="0098263C"/>
    <w:rsid w:val="00985218"/>
    <w:rsid w:val="00987FAF"/>
    <w:rsid w:val="009935AE"/>
    <w:rsid w:val="00996FF0"/>
    <w:rsid w:val="009A4875"/>
    <w:rsid w:val="009A676C"/>
    <w:rsid w:val="009B0915"/>
    <w:rsid w:val="009B2FEF"/>
    <w:rsid w:val="009B6800"/>
    <w:rsid w:val="009B7D68"/>
    <w:rsid w:val="009C374F"/>
    <w:rsid w:val="009C5189"/>
    <w:rsid w:val="009D39BB"/>
    <w:rsid w:val="009E59A9"/>
    <w:rsid w:val="009E7331"/>
    <w:rsid w:val="009F61E0"/>
    <w:rsid w:val="00A10710"/>
    <w:rsid w:val="00A12DCA"/>
    <w:rsid w:val="00A13568"/>
    <w:rsid w:val="00A14A15"/>
    <w:rsid w:val="00A152FA"/>
    <w:rsid w:val="00A1741B"/>
    <w:rsid w:val="00A225B0"/>
    <w:rsid w:val="00A23AB6"/>
    <w:rsid w:val="00A40DF5"/>
    <w:rsid w:val="00A44982"/>
    <w:rsid w:val="00A45491"/>
    <w:rsid w:val="00A567ED"/>
    <w:rsid w:val="00A6315F"/>
    <w:rsid w:val="00A67E00"/>
    <w:rsid w:val="00A74147"/>
    <w:rsid w:val="00A94AAF"/>
    <w:rsid w:val="00A96165"/>
    <w:rsid w:val="00AA3BAE"/>
    <w:rsid w:val="00AB11B8"/>
    <w:rsid w:val="00AB1C89"/>
    <w:rsid w:val="00AB5EEE"/>
    <w:rsid w:val="00AC0C27"/>
    <w:rsid w:val="00AC1D32"/>
    <w:rsid w:val="00AD283D"/>
    <w:rsid w:val="00AD4A15"/>
    <w:rsid w:val="00AD51A8"/>
    <w:rsid w:val="00AD632F"/>
    <w:rsid w:val="00AD69FA"/>
    <w:rsid w:val="00AE0252"/>
    <w:rsid w:val="00AE0B9D"/>
    <w:rsid w:val="00AE3B70"/>
    <w:rsid w:val="00AE3F46"/>
    <w:rsid w:val="00AF5ACF"/>
    <w:rsid w:val="00AF6402"/>
    <w:rsid w:val="00B029B7"/>
    <w:rsid w:val="00B03F56"/>
    <w:rsid w:val="00B16571"/>
    <w:rsid w:val="00B35D76"/>
    <w:rsid w:val="00B36484"/>
    <w:rsid w:val="00B53033"/>
    <w:rsid w:val="00B621A0"/>
    <w:rsid w:val="00B655C6"/>
    <w:rsid w:val="00B665E1"/>
    <w:rsid w:val="00B77AD4"/>
    <w:rsid w:val="00B81111"/>
    <w:rsid w:val="00B83CA4"/>
    <w:rsid w:val="00B87E43"/>
    <w:rsid w:val="00B920A9"/>
    <w:rsid w:val="00B9771A"/>
    <w:rsid w:val="00BA38E2"/>
    <w:rsid w:val="00BA5149"/>
    <w:rsid w:val="00BC485B"/>
    <w:rsid w:val="00BC7342"/>
    <w:rsid w:val="00BD28A3"/>
    <w:rsid w:val="00BD642D"/>
    <w:rsid w:val="00BE5B21"/>
    <w:rsid w:val="00C0101E"/>
    <w:rsid w:val="00C01878"/>
    <w:rsid w:val="00C02DA7"/>
    <w:rsid w:val="00C034E1"/>
    <w:rsid w:val="00C11323"/>
    <w:rsid w:val="00C323FE"/>
    <w:rsid w:val="00C4220E"/>
    <w:rsid w:val="00C4351B"/>
    <w:rsid w:val="00C436BC"/>
    <w:rsid w:val="00C44FF6"/>
    <w:rsid w:val="00C452ED"/>
    <w:rsid w:val="00C515A8"/>
    <w:rsid w:val="00C524BD"/>
    <w:rsid w:val="00C553B0"/>
    <w:rsid w:val="00C62A51"/>
    <w:rsid w:val="00C66317"/>
    <w:rsid w:val="00C66F92"/>
    <w:rsid w:val="00C678DC"/>
    <w:rsid w:val="00C80358"/>
    <w:rsid w:val="00C851C2"/>
    <w:rsid w:val="00C865D3"/>
    <w:rsid w:val="00C8732F"/>
    <w:rsid w:val="00C94694"/>
    <w:rsid w:val="00CA0995"/>
    <w:rsid w:val="00CA0CC3"/>
    <w:rsid w:val="00CA0FAB"/>
    <w:rsid w:val="00CA4478"/>
    <w:rsid w:val="00CA4C1A"/>
    <w:rsid w:val="00CB03E1"/>
    <w:rsid w:val="00CC001B"/>
    <w:rsid w:val="00CC1A02"/>
    <w:rsid w:val="00CC5F26"/>
    <w:rsid w:val="00CD6360"/>
    <w:rsid w:val="00CD7A60"/>
    <w:rsid w:val="00CE509C"/>
    <w:rsid w:val="00CF53DB"/>
    <w:rsid w:val="00D071FB"/>
    <w:rsid w:val="00D17CFB"/>
    <w:rsid w:val="00D22C6E"/>
    <w:rsid w:val="00D252FA"/>
    <w:rsid w:val="00D34FB6"/>
    <w:rsid w:val="00D357EC"/>
    <w:rsid w:val="00D403BA"/>
    <w:rsid w:val="00D42ED5"/>
    <w:rsid w:val="00D46A87"/>
    <w:rsid w:val="00D64F26"/>
    <w:rsid w:val="00D72FDC"/>
    <w:rsid w:val="00D856F0"/>
    <w:rsid w:val="00D85C37"/>
    <w:rsid w:val="00D917F9"/>
    <w:rsid w:val="00DA0A77"/>
    <w:rsid w:val="00DA722B"/>
    <w:rsid w:val="00DB5922"/>
    <w:rsid w:val="00DC32F1"/>
    <w:rsid w:val="00DC7728"/>
    <w:rsid w:val="00DE1FA2"/>
    <w:rsid w:val="00DE6706"/>
    <w:rsid w:val="00DE75E3"/>
    <w:rsid w:val="00DF1332"/>
    <w:rsid w:val="00DF3DF3"/>
    <w:rsid w:val="00DF4254"/>
    <w:rsid w:val="00E04D48"/>
    <w:rsid w:val="00E05890"/>
    <w:rsid w:val="00E06281"/>
    <w:rsid w:val="00E06703"/>
    <w:rsid w:val="00E11AEB"/>
    <w:rsid w:val="00E16C4E"/>
    <w:rsid w:val="00E256C9"/>
    <w:rsid w:val="00E4749B"/>
    <w:rsid w:val="00E50F9C"/>
    <w:rsid w:val="00E567EC"/>
    <w:rsid w:val="00E56F5F"/>
    <w:rsid w:val="00E60196"/>
    <w:rsid w:val="00E62A27"/>
    <w:rsid w:val="00E63CE7"/>
    <w:rsid w:val="00E678D7"/>
    <w:rsid w:val="00E7091B"/>
    <w:rsid w:val="00E70FE8"/>
    <w:rsid w:val="00E909DF"/>
    <w:rsid w:val="00E96C75"/>
    <w:rsid w:val="00EC710F"/>
    <w:rsid w:val="00ED6365"/>
    <w:rsid w:val="00EE24A4"/>
    <w:rsid w:val="00EE258B"/>
    <w:rsid w:val="00F040E1"/>
    <w:rsid w:val="00F112A5"/>
    <w:rsid w:val="00F131F6"/>
    <w:rsid w:val="00F17A14"/>
    <w:rsid w:val="00F35FE2"/>
    <w:rsid w:val="00F36FEE"/>
    <w:rsid w:val="00F416BC"/>
    <w:rsid w:val="00F41A9C"/>
    <w:rsid w:val="00F42B19"/>
    <w:rsid w:val="00F5062E"/>
    <w:rsid w:val="00F73834"/>
    <w:rsid w:val="00F766E3"/>
    <w:rsid w:val="00F831AB"/>
    <w:rsid w:val="00F83FB7"/>
    <w:rsid w:val="00F84F80"/>
    <w:rsid w:val="00F87E36"/>
    <w:rsid w:val="00F91913"/>
    <w:rsid w:val="00F91A9E"/>
    <w:rsid w:val="00F921C7"/>
    <w:rsid w:val="00F94A55"/>
    <w:rsid w:val="00FA09B3"/>
    <w:rsid w:val="00FA2C61"/>
    <w:rsid w:val="00FB3F57"/>
    <w:rsid w:val="00FB4584"/>
    <w:rsid w:val="00FB6603"/>
    <w:rsid w:val="00FB7151"/>
    <w:rsid w:val="00FD117F"/>
    <w:rsid w:val="00FE1107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B590C2"/>
  <w15:docId w15:val="{FAF9A1B4-EAFA-473B-BEB5-9E2DDC46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D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FE1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10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E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156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781561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3627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4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E258B"/>
    <w:rPr>
      <w:sz w:val="24"/>
      <w:szCs w:val="24"/>
    </w:rPr>
  </w:style>
  <w:style w:type="paragraph" w:styleId="Poprawka">
    <w:name w:val="Revision"/>
    <w:hidden/>
    <w:uiPriority w:val="99"/>
    <w:semiHidden/>
    <w:rsid w:val="00C034E1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yl2">
    <w:name w:val="Styl2"/>
    <w:basedOn w:val="Normalny"/>
    <w:link w:val="Styl2Znak"/>
    <w:autoRedefine/>
    <w:rsid w:val="006C0551"/>
    <w:pPr>
      <w:widowControl w:val="0"/>
      <w:suppressAutoHyphens/>
      <w:spacing w:line="276" w:lineRule="auto"/>
    </w:pPr>
    <w:rPr>
      <w:bCs/>
      <w:noProof/>
      <w:lang w:eastAsia="en-US"/>
    </w:rPr>
  </w:style>
  <w:style w:type="character" w:customStyle="1" w:styleId="Styl2Znak">
    <w:name w:val="Styl2 Znak"/>
    <w:basedOn w:val="Domylnaczcionkaakapitu"/>
    <w:link w:val="Styl2"/>
    <w:rsid w:val="006C0551"/>
    <w:rPr>
      <w:bCs/>
      <w:noProof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9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E4"/>
    <w:rPr>
      <w:b/>
      <w:bCs/>
    </w:rPr>
  </w:style>
  <w:style w:type="paragraph" w:styleId="NormalnyWeb">
    <w:name w:val="Normal (Web)"/>
    <w:basedOn w:val="Normalny"/>
    <w:uiPriority w:val="99"/>
    <w:unhideWhenUsed/>
    <w:rsid w:val="00754A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C0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2088-3352-4B86-8462-3075128B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ucku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ukowski</dc:creator>
  <cp:lastModifiedBy>Iwona Jakóbczak-Kostuch</cp:lastModifiedBy>
  <cp:revision>6</cp:revision>
  <cp:lastPrinted>2017-03-08T11:03:00Z</cp:lastPrinted>
  <dcterms:created xsi:type="dcterms:W3CDTF">2024-09-03T08:06:00Z</dcterms:created>
  <dcterms:modified xsi:type="dcterms:W3CDTF">2024-10-17T07:49:00Z</dcterms:modified>
</cp:coreProperties>
</file>